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DCF77" w14:textId="77777777" w:rsidR="00F10FDB" w:rsidRDefault="00F10FDB" w:rsidP="00792E19">
      <w:pPr>
        <w:sectPr w:rsidR="00F10FDB" w:rsidSect="00C6727B">
          <w:headerReference w:type="default" r:id="rId7"/>
          <w:footerReference w:type="default" r:id="rId8"/>
          <w:pgSz w:w="11906" w:h="16838" w:code="9"/>
          <w:pgMar w:top="3793" w:right="992" w:bottom="851" w:left="992" w:header="850" w:footer="839" w:gutter="0"/>
          <w:cols w:space="708"/>
          <w:docGrid w:linePitch="360"/>
        </w:sectPr>
      </w:pPr>
      <w:bookmarkStart w:id="0" w:name="_GoBack"/>
      <w:bookmarkEnd w:id="0"/>
    </w:p>
    <w:p w14:paraId="737DCF78" w14:textId="77777777" w:rsidR="00A756FF" w:rsidRDefault="00A756FF" w:rsidP="00792E19"/>
    <w:p w14:paraId="737DCF79" w14:textId="77777777" w:rsidR="00A756FF" w:rsidRDefault="00A756FF" w:rsidP="00792E19"/>
    <w:p w14:paraId="737DCF7A" w14:textId="04ABA314" w:rsidR="00A756FF" w:rsidRDefault="00A756FF" w:rsidP="00792E19"/>
    <w:p w14:paraId="737DCF7B" w14:textId="77777777" w:rsidR="00A756FF" w:rsidRDefault="00A756FF" w:rsidP="00792E19"/>
    <w:p w14:paraId="737DCF7C" w14:textId="77777777" w:rsidR="00A756FF" w:rsidRDefault="00A756FF" w:rsidP="00792E19"/>
    <w:p w14:paraId="737DCF7D" w14:textId="77777777" w:rsidR="00A756FF" w:rsidRDefault="00A756FF" w:rsidP="00792E19"/>
    <w:p w14:paraId="737DCF7E" w14:textId="77777777" w:rsidR="0029002E" w:rsidRDefault="0029002E" w:rsidP="00792E19"/>
    <w:p w14:paraId="737DCF7F" w14:textId="77777777" w:rsidR="0029002E" w:rsidRDefault="0029002E" w:rsidP="00792E19"/>
    <w:p w14:paraId="737DCF80" w14:textId="77777777" w:rsidR="0029002E" w:rsidRDefault="0029002E" w:rsidP="00792E19"/>
    <w:p w14:paraId="737DCF81" w14:textId="77777777" w:rsidR="0029002E" w:rsidRDefault="0029002E" w:rsidP="00792E19"/>
    <w:p w14:paraId="737DCF82" w14:textId="77777777" w:rsidR="0029002E" w:rsidRDefault="0029002E" w:rsidP="00792E19"/>
    <w:p w14:paraId="737DCF83" w14:textId="77777777" w:rsidR="0029002E" w:rsidRDefault="0029002E" w:rsidP="00792E19"/>
    <w:p w14:paraId="737DCF84" w14:textId="77777777" w:rsidR="0029002E" w:rsidRDefault="0029002E" w:rsidP="00792E19"/>
    <w:p w14:paraId="737DCF85" w14:textId="77777777" w:rsidR="0029002E" w:rsidRDefault="0029002E" w:rsidP="00792E19"/>
    <w:p w14:paraId="737DCF86" w14:textId="77777777" w:rsidR="0029002E" w:rsidRDefault="0029002E" w:rsidP="00792E19"/>
    <w:p w14:paraId="737DCF87" w14:textId="77777777" w:rsidR="0029002E" w:rsidRDefault="0029002E" w:rsidP="00792E19"/>
    <w:p w14:paraId="737DCF88" w14:textId="77777777" w:rsidR="0029002E" w:rsidRPr="00792E19" w:rsidRDefault="0029002E" w:rsidP="00792E19"/>
    <w:sectPr w:rsidR="0029002E" w:rsidRPr="00792E19" w:rsidSect="00F10FDB">
      <w:type w:val="continuous"/>
      <w:pgSz w:w="11906" w:h="16838" w:code="9"/>
      <w:pgMar w:top="3793" w:right="992" w:bottom="851" w:left="992" w:header="709" w:footer="83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E04C1" w14:textId="77777777" w:rsidR="00642D6E" w:rsidRDefault="00642D6E" w:rsidP="00400168">
      <w:pPr>
        <w:spacing w:after="0" w:line="240" w:lineRule="auto"/>
      </w:pPr>
      <w:r>
        <w:separator/>
      </w:r>
    </w:p>
  </w:endnote>
  <w:endnote w:type="continuationSeparator" w:id="0">
    <w:p w14:paraId="2906DB62" w14:textId="77777777" w:rsidR="00642D6E" w:rsidRDefault="00642D6E" w:rsidP="0040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DCF90" w14:textId="77777777" w:rsidR="00400168" w:rsidRDefault="006A518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737DCF9D" wp14:editId="737DCF9E">
          <wp:simplePos x="0" y="0"/>
          <wp:positionH relativeFrom="column">
            <wp:posOffset>-608965</wp:posOffset>
          </wp:positionH>
          <wp:positionV relativeFrom="paragraph">
            <wp:posOffset>92710</wp:posOffset>
          </wp:positionV>
          <wp:extent cx="7505065" cy="304800"/>
          <wp:effectExtent l="0" t="0" r="635" b="0"/>
          <wp:wrapSquare wrapText="bothSides"/>
          <wp:docPr id="7" name="Picture 7" descr="Ditchingham-Letterhead-Footer-high-re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itchingham-Letterhead-Footer-high-re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87970" w14:textId="77777777" w:rsidR="00642D6E" w:rsidRDefault="00642D6E" w:rsidP="00400168">
      <w:pPr>
        <w:spacing w:after="0" w:line="240" w:lineRule="auto"/>
      </w:pPr>
      <w:r>
        <w:separator/>
      </w:r>
    </w:p>
  </w:footnote>
  <w:footnote w:type="continuationSeparator" w:id="0">
    <w:p w14:paraId="171A94C8" w14:textId="77777777" w:rsidR="00642D6E" w:rsidRDefault="00642D6E" w:rsidP="0040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DCF8E" w14:textId="706AE332" w:rsidR="00400168" w:rsidRDefault="008D0872">
    <w:pPr>
      <w:pStyle w:val="Header"/>
    </w:pPr>
    <w:r w:rsidRPr="008D0872">
      <w:rPr>
        <w:rFonts w:eastAsia="Times New Roman"/>
        <w:noProof/>
        <w:lang w:eastAsia="en-GB"/>
      </w:rPr>
      <w:drawing>
        <wp:anchor distT="0" distB="0" distL="114300" distR="114300" simplePos="0" relativeHeight="251662336" behindDoc="1" locked="0" layoutInCell="1" allowOverlap="1" wp14:anchorId="7E3FEC74" wp14:editId="047684B1">
          <wp:simplePos x="0" y="0"/>
          <wp:positionH relativeFrom="column">
            <wp:posOffset>-1270</wp:posOffset>
          </wp:positionH>
          <wp:positionV relativeFrom="paragraph">
            <wp:posOffset>-139700</wp:posOffset>
          </wp:positionV>
          <wp:extent cx="2174875" cy="1334135"/>
          <wp:effectExtent l="0" t="0" r="0" b="0"/>
          <wp:wrapTight wrapText="bothSides">
            <wp:wrapPolygon edited="0">
              <wp:start x="0" y="0"/>
              <wp:lineTo x="0" y="21281"/>
              <wp:lineTo x="21379" y="21281"/>
              <wp:lineTo x="21379" y="0"/>
              <wp:lineTo x="0" y="0"/>
            </wp:wrapPolygon>
          </wp:wrapTight>
          <wp:docPr id="1" name="Picture 1" descr="C:\Users\hannahbannister\Diocese of Norwich Education and Academies Trust\RM Support - DNEAT Root\Academies\Information by school\The Sandringham Federation\SAWN\Operations\Branding\Logo\SAW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ahbannister\Diocese of Norwich Education and Academies Trust\RM Support - DNEAT Root\Academies\Information by school\The Sandringham Federation\SAWN\Operations\Branding\Logo\SAW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133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02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7DCF93" wp14:editId="737DCF94">
              <wp:simplePos x="0" y="0"/>
              <wp:positionH relativeFrom="column">
                <wp:posOffset>45720</wp:posOffset>
              </wp:positionH>
              <wp:positionV relativeFrom="paragraph">
                <wp:posOffset>1170305</wp:posOffset>
              </wp:positionV>
              <wp:extent cx="6353810" cy="335280"/>
              <wp:effectExtent l="0" t="0" r="0" b="762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381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DCF9F" w14:textId="77777777" w:rsidR="00E07094" w:rsidRPr="00E07094" w:rsidRDefault="00BD794A" w:rsidP="00E07094">
                          <w:pPr>
                            <w:pStyle w:val="BasicParagraph"/>
                            <w:suppressAutoHyphens/>
                            <w:spacing w:after="170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7E70B3"/>
                              <w:sz w:val="28"/>
                              <w:szCs w:val="22"/>
                            </w:rPr>
                            <w:t>Sandringham &amp; West Newton</w:t>
                          </w:r>
                          <w:r w:rsidR="00EE2671">
                            <w:rPr>
                              <w:rFonts w:ascii="Myriad Pro" w:hAnsi="Myriad Pro" w:cs="Myriad Pro"/>
                              <w:color w:val="7E70B3"/>
                              <w:sz w:val="28"/>
                              <w:szCs w:val="22"/>
                            </w:rPr>
                            <w:t xml:space="preserve"> Church of England Primary</w:t>
                          </w:r>
                          <w:r w:rsidR="00336B34">
                            <w:rPr>
                              <w:rFonts w:ascii="Myriad Pro" w:hAnsi="Myriad Pro" w:cs="Myriad Pro"/>
                              <w:color w:val="7E70B3"/>
                              <w:sz w:val="28"/>
                              <w:szCs w:val="22"/>
                            </w:rPr>
                            <w:t xml:space="preserve"> </w:t>
                          </w:r>
                          <w:r w:rsidR="00E07094" w:rsidRPr="00E07094">
                            <w:rPr>
                              <w:rFonts w:ascii="Myriad Pro" w:hAnsi="Myriad Pro" w:cs="Myriad Pro"/>
                              <w:color w:val="7E70B3"/>
                              <w:sz w:val="28"/>
                              <w:szCs w:val="22"/>
                            </w:rPr>
                            <w:t>Academy</w:t>
                          </w:r>
                          <w:r w:rsidR="00EE2671">
                            <w:rPr>
                              <w:rFonts w:ascii="Myriad Pro" w:hAnsi="Myriad Pro" w:cs="Myriad Pro"/>
                              <w:color w:val="7E70B3"/>
                              <w:sz w:val="28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DCF9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.6pt;margin-top:92.15pt;width:500.3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" filled="f" stroked="f">
              <v:textbox>
                <w:txbxContent>
                  <w:p w14:paraId="737DCF9F" w14:textId="77777777" w:rsidR="00E07094" w:rsidRPr="00E07094" w:rsidRDefault="00BD794A" w:rsidP="00E07094">
                    <w:pPr>
                      <w:pStyle w:val="BasicParagraph"/>
                      <w:suppressAutoHyphens/>
                      <w:spacing w:after="170"/>
                      <w:jc w:val="center"/>
                      <w:rPr>
                        <w:sz w:val="32"/>
                      </w:rPr>
                    </w:pPr>
                    <w:r>
                      <w:rPr>
                        <w:rFonts w:ascii="Myriad Pro" w:hAnsi="Myriad Pro" w:cs="Myriad Pro"/>
                        <w:color w:val="7E70B3"/>
                        <w:sz w:val="28"/>
                        <w:szCs w:val="22"/>
                      </w:rPr>
                      <w:t>Sandringham &amp; West Newton</w:t>
                    </w:r>
                    <w:r w:rsidR="00EE2671">
                      <w:rPr>
                        <w:rFonts w:ascii="Myriad Pro" w:hAnsi="Myriad Pro" w:cs="Myriad Pro"/>
                        <w:color w:val="7E70B3"/>
                        <w:sz w:val="28"/>
                        <w:szCs w:val="22"/>
                      </w:rPr>
                      <w:t xml:space="preserve"> Church of England Primary</w:t>
                    </w:r>
                    <w:r w:rsidR="00336B34">
                      <w:rPr>
                        <w:rFonts w:ascii="Myriad Pro" w:hAnsi="Myriad Pro" w:cs="Myriad Pro"/>
                        <w:color w:val="7E70B3"/>
                        <w:sz w:val="28"/>
                        <w:szCs w:val="22"/>
                      </w:rPr>
                      <w:t xml:space="preserve"> </w:t>
                    </w:r>
                    <w:r w:rsidR="00E07094" w:rsidRPr="00E07094">
                      <w:rPr>
                        <w:rFonts w:ascii="Myriad Pro" w:hAnsi="Myriad Pro" w:cs="Myriad Pro"/>
                        <w:color w:val="7E70B3"/>
                        <w:sz w:val="28"/>
                        <w:szCs w:val="22"/>
                      </w:rPr>
                      <w:t>Academy</w:t>
                    </w:r>
                    <w:r w:rsidR="00EE2671">
                      <w:rPr>
                        <w:rFonts w:ascii="Myriad Pro" w:hAnsi="Myriad Pro" w:cs="Myriad Pro"/>
                        <w:color w:val="7E70B3"/>
                        <w:sz w:val="28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66B3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DCF95" wp14:editId="737DCF96">
              <wp:simplePos x="0" y="0"/>
              <wp:positionH relativeFrom="column">
                <wp:posOffset>-1270</wp:posOffset>
              </wp:positionH>
              <wp:positionV relativeFrom="paragraph">
                <wp:posOffset>1386154</wp:posOffset>
              </wp:positionV>
              <wp:extent cx="6353810" cy="67246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3810" cy="67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DCFA0" w14:textId="77777777" w:rsidR="00E07094" w:rsidRPr="00E07094" w:rsidRDefault="00336B34" w:rsidP="00166B39">
                          <w:pPr>
                            <w:pStyle w:val="BasicParagraph"/>
                            <w:suppressAutoHyphens/>
                            <w:spacing w:after="60" w:line="240" w:lineRule="auto"/>
                            <w:jc w:val="center"/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Headteacher</w:t>
                          </w:r>
                          <w:r w:rsidRPr="000015B8"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 xml:space="preserve"> </w:t>
                          </w:r>
                          <w:r w:rsidR="00EE2671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Mr</w:t>
                          </w:r>
                          <w:r w:rsidR="00BD794A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s Jane Gardener</w:t>
                          </w:r>
                        </w:p>
                        <w:p w14:paraId="737DCFA1" w14:textId="77777777" w:rsidR="00166B39" w:rsidRDefault="00BD794A" w:rsidP="00166B39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School Road, West Newton</w:t>
                          </w:r>
                          <w:r w:rsidR="00EE2671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 xml:space="preserve"> King’s Lynn, Norfolk, PE31 6AX</w:t>
                          </w:r>
                        </w:p>
                        <w:p w14:paraId="737DCFA2" w14:textId="77777777" w:rsidR="00E07094" w:rsidRPr="00E07094" w:rsidRDefault="00E07094" w:rsidP="00166B39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</w:pPr>
                          <w:r w:rsidRPr="000015B8"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Tel:</w:t>
                          </w:r>
                          <w:r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 xml:space="preserve"> </w:t>
                          </w:r>
                          <w:r w:rsidR="00BD794A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01485 540506</w:t>
                          </w:r>
                          <w:r w:rsidR="00166B39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 xml:space="preserve"> </w:t>
                          </w:r>
                          <w:r w:rsidRPr="000015B8"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Email:</w:t>
                          </w:r>
                          <w:r w:rsidR="000873AA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 xml:space="preserve"> offic</w:t>
                          </w:r>
                          <w:r w:rsidR="00BD794A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e@sandringhamwestnewton</w:t>
                          </w:r>
                          <w:r w:rsidR="00336B34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.norfolk.sch.uk</w:t>
                          </w:r>
                          <w:r w:rsidR="00166B39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 xml:space="preserve"> </w:t>
                          </w:r>
                          <w:r w:rsidRPr="000015B8"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Web:</w:t>
                          </w:r>
                          <w:r w:rsidRPr="000015B8">
                            <w:rPr>
                              <w:color w:val="8064A2"/>
                            </w:rPr>
                            <w:t xml:space="preserve"> </w:t>
                          </w:r>
                          <w:r w:rsidR="00DA3ABD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ww</w:t>
                          </w:r>
                          <w:r w:rsidR="00BD794A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w.sandringhamandwestnewtonprimary.com</w:t>
                          </w:r>
                        </w:p>
                        <w:p w14:paraId="737DCFA3" w14:textId="77777777" w:rsidR="00E07094" w:rsidRPr="00E07094" w:rsidRDefault="00E07094" w:rsidP="00E07094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color w:val="auto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DCF95" id="Text Box 14" o:spid="_x0000_s1027" type="#_x0000_t202" style="position:absolute;margin-left:-.1pt;margin-top:109.15pt;width:500.3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lV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" filled="f" stroked="f">
              <v:textbox>
                <w:txbxContent>
                  <w:p w14:paraId="737DCFA0" w14:textId="77777777" w:rsidR="00E07094" w:rsidRPr="00E07094" w:rsidRDefault="00336B34" w:rsidP="00166B39">
                    <w:pPr>
                      <w:pStyle w:val="BasicParagraph"/>
                      <w:suppressAutoHyphens/>
                      <w:spacing w:after="60" w:line="240" w:lineRule="auto"/>
                      <w:jc w:val="center"/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</w:pPr>
                    <w:r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Headteacher</w:t>
                    </w:r>
                    <w:r w:rsidRPr="000015B8"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:</w:t>
                    </w:r>
                    <w:r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 xml:space="preserve"> </w:t>
                    </w:r>
                    <w:r w:rsidR="00EE2671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Mr</w:t>
                    </w:r>
                    <w:r w:rsidR="00BD794A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s Jane Gardener</w:t>
                    </w:r>
                  </w:p>
                  <w:p w14:paraId="737DCFA1" w14:textId="77777777" w:rsidR="00166B39" w:rsidRDefault="00BD794A" w:rsidP="00166B39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</w:pPr>
                    <w:r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School Road, West Newton</w:t>
                    </w:r>
                    <w:r w:rsidR="00EE2671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,</w:t>
                    </w:r>
                    <w:r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 xml:space="preserve"> King’s Lynn, Norfolk, PE31 6AX</w:t>
                    </w:r>
                  </w:p>
                  <w:p w14:paraId="737DCFA2" w14:textId="77777777" w:rsidR="00E07094" w:rsidRPr="00E07094" w:rsidRDefault="00E07094" w:rsidP="00166B39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</w:pPr>
                    <w:r w:rsidRPr="000015B8"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Tel:</w:t>
                    </w:r>
                    <w:r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 xml:space="preserve"> </w:t>
                    </w:r>
                    <w:r w:rsidR="00BD794A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01485 540506</w:t>
                    </w:r>
                    <w:r w:rsidR="00166B39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 xml:space="preserve"> </w:t>
                    </w:r>
                    <w:r w:rsidRPr="000015B8"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Email:</w:t>
                    </w:r>
                    <w:r w:rsidR="000873AA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 xml:space="preserve"> offic</w:t>
                    </w:r>
                    <w:r w:rsidR="00BD794A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e@sandringhamwestnewton</w:t>
                    </w:r>
                    <w:r w:rsidR="00336B34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.norfolk.sch.uk</w:t>
                    </w:r>
                    <w:r w:rsidR="00166B39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 xml:space="preserve"> </w:t>
                    </w:r>
                    <w:r w:rsidRPr="000015B8"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Web:</w:t>
                    </w:r>
                    <w:r w:rsidRPr="000015B8">
                      <w:rPr>
                        <w:color w:val="8064A2"/>
                      </w:rPr>
                      <w:t xml:space="preserve"> </w:t>
                    </w:r>
                    <w:r w:rsidR="00DA3ABD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ww</w:t>
                    </w:r>
                    <w:r w:rsidR="00BD794A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w.sandringhamandwestnewtonprimary.com</w:t>
                    </w:r>
                  </w:p>
                  <w:p w14:paraId="737DCFA3" w14:textId="77777777" w:rsidR="00E07094" w:rsidRPr="00E07094" w:rsidRDefault="00E07094" w:rsidP="00E07094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color w:val="auto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36B34"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737DCF97" wp14:editId="737DCF98">
          <wp:simplePos x="0" y="0"/>
          <wp:positionH relativeFrom="column">
            <wp:posOffset>4342130</wp:posOffset>
          </wp:positionH>
          <wp:positionV relativeFrom="paragraph">
            <wp:posOffset>232410</wp:posOffset>
          </wp:positionV>
          <wp:extent cx="2159635" cy="817880"/>
          <wp:effectExtent l="0" t="0" r="0" b="1270"/>
          <wp:wrapSquare wrapText="bothSides"/>
          <wp:docPr id="9" name="Picture 9" descr="DNEAT logo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NEAT logo purp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B3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7DCF99" wp14:editId="737DCF9A">
              <wp:simplePos x="0" y="0"/>
              <wp:positionH relativeFrom="column">
                <wp:posOffset>-1270</wp:posOffset>
              </wp:positionH>
              <wp:positionV relativeFrom="paragraph">
                <wp:posOffset>1170940</wp:posOffset>
              </wp:positionV>
              <wp:extent cx="6353810" cy="0"/>
              <wp:effectExtent l="0" t="0" r="2794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3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AB9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.1pt;margin-top:92.2pt;width:500.3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" strokecolor="#8064a2"/>
          </w:pict>
        </mc:Fallback>
      </mc:AlternateContent>
    </w:r>
    <w:r w:rsidR="00336B34">
      <w:t xml:space="preserve">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8F"/>
    <w:rsid w:val="000015B8"/>
    <w:rsid w:val="000873AA"/>
    <w:rsid w:val="000E5B46"/>
    <w:rsid w:val="00137F74"/>
    <w:rsid w:val="001543FB"/>
    <w:rsid w:val="00166B39"/>
    <w:rsid w:val="00273375"/>
    <w:rsid w:val="0029002E"/>
    <w:rsid w:val="002F0512"/>
    <w:rsid w:val="00336B34"/>
    <w:rsid w:val="00367107"/>
    <w:rsid w:val="003A3199"/>
    <w:rsid w:val="00400168"/>
    <w:rsid w:val="00494729"/>
    <w:rsid w:val="00494F4A"/>
    <w:rsid w:val="005016D7"/>
    <w:rsid w:val="00512FF4"/>
    <w:rsid w:val="005704E8"/>
    <w:rsid w:val="00642D6E"/>
    <w:rsid w:val="006A518F"/>
    <w:rsid w:val="007843F8"/>
    <w:rsid w:val="00792E19"/>
    <w:rsid w:val="007B2427"/>
    <w:rsid w:val="007C1E60"/>
    <w:rsid w:val="007E35F3"/>
    <w:rsid w:val="00815F55"/>
    <w:rsid w:val="008D0872"/>
    <w:rsid w:val="008F7DCC"/>
    <w:rsid w:val="00964FBD"/>
    <w:rsid w:val="009A2389"/>
    <w:rsid w:val="00A756FF"/>
    <w:rsid w:val="00AD597F"/>
    <w:rsid w:val="00BD794A"/>
    <w:rsid w:val="00C6727B"/>
    <w:rsid w:val="00DA3ABD"/>
    <w:rsid w:val="00DC16D5"/>
    <w:rsid w:val="00E07094"/>
    <w:rsid w:val="00E34E08"/>
    <w:rsid w:val="00EA097C"/>
    <w:rsid w:val="00EB0AE9"/>
    <w:rsid w:val="00EE2671"/>
    <w:rsid w:val="00F10FDB"/>
    <w:rsid w:val="00F60AAB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DCF77"/>
  <w15:docId w15:val="{F6784510-834A-49FD-9D0D-412BB62E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1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68"/>
  </w:style>
  <w:style w:type="paragraph" w:styleId="Footer">
    <w:name w:val="footer"/>
    <w:basedOn w:val="Normal"/>
    <w:link w:val="FooterChar"/>
    <w:uiPriority w:val="99"/>
    <w:unhideWhenUsed/>
    <w:rsid w:val="0040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68"/>
  </w:style>
  <w:style w:type="paragraph" w:customStyle="1" w:styleId="BasicParagraph">
    <w:name w:val="[Basic Paragraph]"/>
    <w:basedOn w:val="Normal"/>
    <w:uiPriority w:val="99"/>
    <w:rsid w:val="00E0709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6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CA1B-157E-4309-958C-2D6A61D8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ady</dc:creator>
  <cp:lastModifiedBy>Mrs Gardener</cp:lastModifiedBy>
  <cp:revision>2</cp:revision>
  <cp:lastPrinted>2016-03-04T13:30:00Z</cp:lastPrinted>
  <dcterms:created xsi:type="dcterms:W3CDTF">2018-09-06T10:41:00Z</dcterms:created>
  <dcterms:modified xsi:type="dcterms:W3CDTF">2018-09-06T10:41:00Z</dcterms:modified>
</cp:coreProperties>
</file>